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63DAFC5F" w14:textId="77777777" w:rsidR="00851378" w:rsidRDefault="0085137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riusz Bożek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E20B50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>firmą</w:t>
            </w:r>
            <w:r>
              <w:rPr>
                <w:rFonts w:ascii="Arial" w:hAnsi="Arial" w:cs="Arial"/>
                <w:b/>
                <w:bCs/>
              </w:rPr>
              <w:t xml:space="preserve"> Przedsiębiorstwo Usługowo – Handlowe „RB 4” Dariusz Bożek</w:t>
            </w:r>
          </w:p>
          <w:p w14:paraId="47278D7C" w14:textId="3292C871" w:rsidR="00B155BD" w:rsidRPr="0063060A" w:rsidRDefault="00501E3A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>PESEL</w:t>
            </w:r>
            <w:r w:rsidR="00A30B88" w:rsidRPr="00851378">
              <w:rPr>
                <w:rFonts w:ascii="Arial" w:hAnsi="Arial" w:cs="Arial"/>
              </w:rPr>
              <w:t>:</w:t>
            </w:r>
            <w:r w:rsidR="00E20B50" w:rsidRPr="00851378">
              <w:rPr>
                <w:rFonts w:ascii="Arial" w:hAnsi="Arial" w:cs="Arial"/>
              </w:rPr>
              <w:t xml:space="preserve"> </w:t>
            </w:r>
            <w:r w:rsidR="00851378" w:rsidRPr="00851378">
              <w:rPr>
                <w:rFonts w:ascii="Arial" w:hAnsi="Arial" w:cs="Arial"/>
              </w:rPr>
              <w:t>80112503750</w:t>
            </w:r>
            <w:r w:rsidR="00A30B88" w:rsidRPr="00851378">
              <w:rPr>
                <w:rFonts w:ascii="Arial" w:hAnsi="Arial" w:cs="Arial"/>
              </w:rPr>
              <w:t xml:space="preserve">, </w:t>
            </w:r>
            <w:r w:rsidR="00A00B49" w:rsidRPr="00851378">
              <w:rPr>
                <w:rFonts w:ascii="Arial" w:hAnsi="Arial" w:cs="Arial"/>
              </w:rPr>
              <w:t>NIP</w:t>
            </w:r>
            <w:r w:rsidR="00D02E64" w:rsidRPr="00851378">
              <w:rPr>
                <w:rFonts w:ascii="Arial" w:hAnsi="Arial" w:cs="Arial"/>
              </w:rPr>
              <w:t xml:space="preserve">: </w:t>
            </w:r>
            <w:r w:rsidR="00851378" w:rsidRPr="00851378">
              <w:rPr>
                <w:rFonts w:ascii="Arial" w:hAnsi="Arial" w:cs="Arial"/>
                <w:color w:val="1A1A1A"/>
                <w:shd w:val="clear" w:color="auto" w:fill="FFFFFF"/>
              </w:rPr>
              <w:t>7151575593</w:t>
            </w:r>
            <w:r w:rsidRPr="00851378">
              <w:rPr>
                <w:rFonts w:ascii="Arial" w:hAnsi="Arial" w:cs="Arial"/>
              </w:rPr>
              <w:t>,</w:t>
            </w:r>
            <w:r w:rsidR="001609A1" w:rsidRPr="00851378">
              <w:rPr>
                <w:rFonts w:ascii="Arial" w:hAnsi="Arial" w:cs="Arial"/>
              </w:rPr>
              <w:t xml:space="preserve"> REGON</w:t>
            </w:r>
            <w:r w:rsidR="00A30B88" w:rsidRPr="00851378">
              <w:rPr>
                <w:rFonts w:ascii="Arial" w:hAnsi="Arial" w:cs="Arial"/>
              </w:rPr>
              <w:t>:</w:t>
            </w:r>
            <w:r w:rsidR="00E20B50" w:rsidRPr="00851378">
              <w:rPr>
                <w:rFonts w:ascii="Arial" w:hAnsi="Arial" w:cs="Arial"/>
              </w:rPr>
              <w:t xml:space="preserve"> </w:t>
            </w:r>
            <w:r w:rsidR="00851378" w:rsidRPr="00851378">
              <w:rPr>
                <w:rFonts w:ascii="Arial" w:hAnsi="Arial" w:cs="Arial"/>
                <w:color w:val="1A1A1A"/>
                <w:shd w:val="clear" w:color="auto" w:fill="FFFFFF"/>
              </w:rPr>
              <w:t>061445170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7EE64F57" w:rsidR="00E456AB" w:rsidRPr="00464079" w:rsidRDefault="00851378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rpiówka 142, 23-206 Karpiówka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0686E505" w:rsidR="00E456AB" w:rsidRPr="002479A2" w:rsidRDefault="00851378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rpiówka 142, 23-206 Karpiówka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62090F84" w:rsidR="00454C08" w:rsidRPr="004C76A9" w:rsidRDefault="00851378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8 marca 2023 r. 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1159EDE9" w14:textId="77777777" w:rsidR="00851378" w:rsidRDefault="00851378" w:rsidP="00851378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aśnik,</w:t>
            </w:r>
            <w:r w:rsidRPr="00EA02E3">
              <w:rPr>
                <w:rFonts w:ascii="Arial" w:hAnsi="Arial" w:cs="Arial"/>
                <w:b/>
                <w:bCs/>
              </w:rPr>
              <w:t xml:space="preserve"> dnia </w:t>
            </w:r>
            <w:r>
              <w:rPr>
                <w:rFonts w:ascii="Arial" w:hAnsi="Arial" w:cs="Arial"/>
                <w:b/>
                <w:bCs/>
              </w:rPr>
              <w:t xml:space="preserve">2 czerwc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4208CB47" w14:textId="77777777" w:rsidR="00851378" w:rsidRDefault="00851378" w:rsidP="00851378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666B2F25" w14:textId="77777777" w:rsidR="00851378" w:rsidRDefault="00851378" w:rsidP="00851378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38FC7BCE" w14:textId="3944BDE8" w:rsidR="00851378" w:rsidRDefault="00851378" w:rsidP="00851378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  <w:r>
              <w:rPr>
                <w:rFonts w:ascii="Arial" w:hAnsi="Arial" w:cs="Arial"/>
                <w:b/>
                <w:bCs/>
              </w:rPr>
              <w:br/>
              <w:t xml:space="preserve">Dariusza Bożka prowadzącego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  <w:t>DARI</w:t>
            </w:r>
            <w:r w:rsidR="00B81ABF">
              <w:rPr>
                <w:rFonts w:ascii="Arial" w:hAnsi="Arial" w:cs="Arial"/>
                <w:b/>
                <w:bCs/>
              </w:rPr>
              <w:t>USZ</w:t>
            </w:r>
            <w:r>
              <w:rPr>
                <w:rFonts w:ascii="Arial" w:hAnsi="Arial" w:cs="Arial"/>
                <w:b/>
                <w:bCs/>
              </w:rPr>
              <w:t xml:space="preserve"> BOŻEK</w:t>
            </w:r>
            <w:r w:rsidRPr="00B1149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8304BA">
              <w:rPr>
                <w:rFonts w:ascii="Arial" w:hAnsi="Arial" w:cs="Arial"/>
                <w:b/>
                <w:bCs/>
              </w:rPr>
              <w:t>7151575593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49264DC0" w14:textId="77777777" w:rsidR="00851378" w:rsidRDefault="00851378" w:rsidP="00851378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5D819644" w14:textId="77777777" w:rsidR="00851378" w:rsidRDefault="00851378" w:rsidP="00851378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4F6E8E89" w14:textId="77777777" w:rsidR="00851378" w:rsidRPr="000C36DF" w:rsidRDefault="00851378" w:rsidP="0085137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czter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5F5F03D2" w14:textId="77777777" w:rsidR="00851378" w:rsidRDefault="00851378" w:rsidP="0085137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5B227843" w14:textId="77777777" w:rsidR="00851378" w:rsidRDefault="00851378" w:rsidP="0085137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6C8E89" w14:textId="77777777" w:rsidR="00851378" w:rsidRPr="00AD73D0" w:rsidRDefault="00851378" w:rsidP="0085137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63A502B2" w14:textId="77777777" w:rsidR="00851378" w:rsidRPr="00802E70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C655A34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7425A2D" w14:textId="77777777" w:rsidR="00851378" w:rsidRDefault="00851378" w:rsidP="00851378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778A4FA7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01EBBAC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6126EA9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2BED37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3803B7" w14:textId="77777777" w:rsidR="00851378" w:rsidRPr="008D17FC" w:rsidRDefault="00851378" w:rsidP="00851378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 z tytułu zawartych z Dłużnikiem umów kredytów lub pożyczek, oraz wierzytelności przypadające wierzycielom-gwarantom w wysokości, w jakiej zaspokoili oni wierzycieli z tytułu tych umów,</w:t>
            </w:r>
          </w:p>
          <w:p w14:paraId="5BF347D0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F16E994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D0BA5A3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2DE3402" w14:textId="77777777" w:rsidR="00851378" w:rsidRDefault="00851378" w:rsidP="00851378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317E09BE" w14:textId="77777777" w:rsidR="00851378" w:rsidRDefault="00851378" w:rsidP="00851378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o dni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oprzedzającego dzień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>uprawomocnienia się postanowienia o zatwierdzeniu układu.</w:t>
            </w:r>
          </w:p>
          <w:p w14:paraId="4B488FC5" w14:textId="77777777" w:rsidR="00851378" w:rsidRPr="009B0A0E" w:rsidRDefault="00851378" w:rsidP="00851378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WIBOR3M+1,0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, </w:t>
            </w:r>
            <w:r w:rsidRPr="007436BD">
              <w:rPr>
                <w:rStyle w:val="normaltextrun"/>
                <w:rFonts w:ascii="Arial" w:hAnsi="Arial" w:cs="Arial"/>
                <w:sz w:val="22"/>
                <w:szCs w:val="22"/>
              </w:rPr>
              <w:t>liczonych od dnia uprawomocnienia się postanowienia o zatwierdzenie układu.</w:t>
            </w:r>
          </w:p>
          <w:p w14:paraId="39C058ED" w14:textId="77777777" w:rsidR="00851378" w:rsidRPr="007D7CF7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204634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28320505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1F75946" w14:textId="77777777" w:rsidR="00851378" w:rsidRPr="007E5031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4DA56FB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747DA6A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0A92D852" w14:textId="77777777" w:rsidR="00851378" w:rsidRDefault="00851378" w:rsidP="00851378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3E818407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B2C9E7" w14:textId="77777777" w:rsidR="00851378" w:rsidRPr="008D17FC" w:rsidRDefault="00851378" w:rsidP="00851378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posiadającym zabezpieczenie rzeczowe ustanowione na majątku Dłużnika, w części w jakiej znajdują pokrycie w wartości przedmiotu zabezpieczenia, w przypadku wyrażenia zgody na objęcie układem.</w:t>
            </w:r>
          </w:p>
          <w:p w14:paraId="2AF84FBA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3175DE0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7922E9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C3CF186" w14:textId="77777777" w:rsidR="00851378" w:rsidRDefault="00851378" w:rsidP="00851378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490A9A51" w14:textId="77777777" w:rsidR="00851378" w:rsidRDefault="00851378" w:rsidP="00851378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36CEF0EA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3BFD1288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6BCB6DB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0BFEC64" w14:textId="77777777" w:rsidR="00851378" w:rsidRPr="007E5031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DDC837C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FACE6A4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718FD12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34B146B3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F20C7C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3D5A126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4594202C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A30B01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EA0918" w14:textId="77777777" w:rsidR="00851378" w:rsidRPr="0011524D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406BAE7E" w14:textId="77777777" w:rsidR="00851378" w:rsidRDefault="00851378" w:rsidP="00851378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7E11EA44" w14:textId="77777777" w:rsidR="00851378" w:rsidRPr="001A6386" w:rsidRDefault="00851378" w:rsidP="00851378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0553262" w14:textId="77777777" w:rsidR="00851378" w:rsidRPr="007D7CF7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F7AA0DC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E79E7CC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BE48B6" w14:textId="77777777" w:rsidR="00851378" w:rsidRPr="007E5031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48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482A172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2783FD1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Grupa IV</w:t>
            </w:r>
          </w:p>
          <w:p w14:paraId="0A3537FB" w14:textId="77777777" w:rsidR="00851378" w:rsidRDefault="00851378" w:rsidP="00851378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36B13FD2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8EA3880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C865ED7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F13DDE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6DF265F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</w:p>
          <w:p w14:paraId="59CFD13E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49B2359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1EA7CF6C" w14:textId="77777777" w:rsidR="00851378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6CD1DA8" w14:textId="77777777" w:rsidR="00851378" w:rsidRPr="00BA0D64" w:rsidRDefault="00851378" w:rsidP="0085137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5B900A5E" w:rsidR="00623275" w:rsidRPr="00B97352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815" w14:textId="77777777" w:rsidR="00DB1E48" w:rsidRDefault="00DB1E48" w:rsidP="008334D9">
      <w:pPr>
        <w:spacing w:after="0" w:line="240" w:lineRule="auto"/>
      </w:pPr>
      <w:r>
        <w:separator/>
      </w:r>
    </w:p>
  </w:endnote>
  <w:endnote w:type="continuationSeparator" w:id="0">
    <w:p w14:paraId="12CE728F" w14:textId="77777777" w:rsidR="00DB1E48" w:rsidRDefault="00DB1E48" w:rsidP="008334D9">
      <w:pPr>
        <w:spacing w:after="0" w:line="240" w:lineRule="auto"/>
      </w:pPr>
      <w:r>
        <w:continuationSeparator/>
      </w:r>
    </w:p>
  </w:endnote>
  <w:endnote w:type="continuationNotice" w:id="1">
    <w:p w14:paraId="44543EA4" w14:textId="77777777" w:rsidR="00DB1E48" w:rsidRDefault="00DB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A42" w14:textId="77777777" w:rsidR="00DB1E48" w:rsidRDefault="00DB1E48" w:rsidP="008334D9">
      <w:pPr>
        <w:spacing w:after="0" w:line="240" w:lineRule="auto"/>
      </w:pPr>
      <w:r>
        <w:separator/>
      </w:r>
    </w:p>
  </w:footnote>
  <w:footnote w:type="continuationSeparator" w:id="0">
    <w:p w14:paraId="6FFBC23D" w14:textId="77777777" w:rsidR="00DB1E48" w:rsidRDefault="00DB1E48" w:rsidP="008334D9">
      <w:pPr>
        <w:spacing w:after="0" w:line="240" w:lineRule="auto"/>
      </w:pPr>
      <w:r>
        <w:continuationSeparator/>
      </w:r>
    </w:p>
  </w:footnote>
  <w:footnote w:type="continuationNotice" w:id="1">
    <w:p w14:paraId="3FC5BC9C" w14:textId="77777777" w:rsidR="00DB1E48" w:rsidRDefault="00DB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1378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1ABF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purl.org/dc/elements/1.1/"/>
    <ds:schemaRef ds:uri="2aca7e61-2de0-40ea-9a67-8e9e891820c6"/>
    <ds:schemaRef ds:uri="d4ebe9a0-5e9e-4302-bef1-0972eb2a223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3</cp:revision>
  <cp:lastPrinted>2015-12-11T10:48:00Z</cp:lastPrinted>
  <dcterms:created xsi:type="dcterms:W3CDTF">2023-06-06T10:08:00Z</dcterms:created>
  <dcterms:modified xsi:type="dcterms:W3CDTF">2023-06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